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34984" w14:textId="533105BF" w:rsidR="0058709C" w:rsidRPr="00C80484" w:rsidRDefault="0035741E" w:rsidP="006B42B0">
      <w:pPr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2-3</w:t>
      </w:r>
      <w:r w:rsidR="00C80484" w:rsidRPr="00C80484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="00291F7A">
        <w:rPr>
          <w:rFonts w:ascii="ＭＳ ゴシック" w:eastAsia="ＭＳ ゴシック" w:hAnsi="ＭＳ ゴシック" w:hint="eastAsia"/>
          <w:sz w:val="32"/>
          <w:szCs w:val="32"/>
        </w:rPr>
        <w:t>業務</w:t>
      </w:r>
      <w:r w:rsidR="00825EBC">
        <w:rPr>
          <w:rFonts w:ascii="ＭＳ ゴシック" w:eastAsia="ＭＳ ゴシック" w:hAnsi="ＭＳ ゴシック" w:hint="eastAsia"/>
          <w:sz w:val="32"/>
          <w:szCs w:val="32"/>
        </w:rPr>
        <w:t>実施工程</w:t>
      </w:r>
      <w:r w:rsidR="00736ED0">
        <w:rPr>
          <w:rFonts w:ascii="ＭＳ ゴシック" w:eastAsia="ＭＳ ゴシック" w:hAnsi="ＭＳ ゴシック" w:hint="eastAsia"/>
          <w:sz w:val="32"/>
          <w:szCs w:val="32"/>
        </w:rPr>
        <w:t>について</w:t>
      </w:r>
    </w:p>
    <w:p w14:paraId="4667F8C9" w14:textId="1B4CE5EF" w:rsidR="00C80484" w:rsidRDefault="00C80484" w:rsidP="0035741E">
      <w:pPr>
        <w:ind w:firstLineChars="200" w:firstLine="528"/>
        <w:rPr>
          <w:rFonts w:ascii="ＭＳ ゴシック" w:eastAsia="ＭＳ ゴシック" w:hAnsi="ＭＳ ゴシック"/>
          <w:sz w:val="24"/>
          <w:szCs w:val="24"/>
        </w:rPr>
      </w:pPr>
      <w:r w:rsidRPr="00C8048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736ED0" w:rsidRPr="00736ED0">
        <w:rPr>
          <w:rFonts w:ascii="ＭＳ ゴシック" w:eastAsia="ＭＳ ゴシック" w:hAnsi="ＭＳ ゴシック" w:hint="eastAsia"/>
          <w:sz w:val="24"/>
          <w:szCs w:val="24"/>
        </w:rPr>
        <w:t>本市</w:t>
      </w:r>
      <w:r w:rsidR="00D94BD0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736ED0" w:rsidRPr="00736ED0">
        <w:rPr>
          <w:rFonts w:ascii="ＭＳ ゴシック" w:eastAsia="ＭＳ ゴシック" w:hAnsi="ＭＳ ゴシック" w:hint="eastAsia"/>
          <w:sz w:val="24"/>
          <w:szCs w:val="24"/>
        </w:rPr>
        <w:t>想定スケジュールを踏まえ、詳細なスケジュール</w:t>
      </w:r>
      <w:r w:rsidR="00D94BD0">
        <w:rPr>
          <w:rFonts w:ascii="ＭＳ ゴシック" w:eastAsia="ＭＳ ゴシック" w:hAnsi="ＭＳ ゴシック" w:hint="eastAsia"/>
          <w:sz w:val="24"/>
          <w:szCs w:val="24"/>
        </w:rPr>
        <w:t>を記述してください。</w:t>
      </w:r>
    </w:p>
    <w:p w14:paraId="1DC01AD4" w14:textId="77777777" w:rsidR="00BF54D3" w:rsidRPr="00C80484" w:rsidRDefault="00BF54D3" w:rsidP="006B42B0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 この様式を表紙として、次ページ以降に別紙を添付してください。</w:t>
      </w:r>
    </w:p>
    <w:p w14:paraId="6DD1E864" w14:textId="77777777" w:rsidR="009A4E93" w:rsidRDefault="009A4E93" w:rsidP="00C80484">
      <w:pPr>
        <w:rPr>
          <w:rFonts w:ascii="ＭＳ ゴシック" w:eastAsia="ＭＳ ゴシック" w:hAnsi="ＭＳ ゴシック"/>
          <w:sz w:val="24"/>
          <w:szCs w:val="24"/>
        </w:rPr>
      </w:pPr>
    </w:p>
    <w:p w14:paraId="464BF8F7" w14:textId="6CBEF089" w:rsidR="00C80484" w:rsidRPr="00C80484" w:rsidRDefault="00C80484" w:rsidP="0035741E">
      <w:pPr>
        <w:rPr>
          <w:rFonts w:ascii="ＭＳ ゴシック" w:eastAsia="ＭＳ ゴシック" w:hAnsi="ＭＳ ゴシック"/>
          <w:sz w:val="24"/>
          <w:szCs w:val="24"/>
        </w:rPr>
      </w:pPr>
    </w:p>
    <w:p w14:paraId="1AD7A0D0" w14:textId="77777777" w:rsidR="00C80484" w:rsidRPr="006B42B0" w:rsidRDefault="00C80484" w:rsidP="00653B0D">
      <w:pPr>
        <w:spacing w:line="20" w:lineRule="exact"/>
      </w:pPr>
    </w:p>
    <w:sectPr w:rsidR="00C80484" w:rsidRPr="006B42B0" w:rsidSect="00C80484">
      <w:headerReference w:type="default" r:id="rId8"/>
      <w:pgSz w:w="11906" w:h="16838" w:code="9"/>
      <w:pgMar w:top="1134" w:right="1134" w:bottom="1134" w:left="1134" w:header="567" w:footer="567" w:gutter="0"/>
      <w:cols w:space="425"/>
      <w:docGrid w:type="linesAndChars" w:linePitch="31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0AC97" w14:textId="77777777" w:rsidR="0002420A" w:rsidRDefault="0002420A">
      <w:r>
        <w:separator/>
      </w:r>
    </w:p>
  </w:endnote>
  <w:endnote w:type="continuationSeparator" w:id="0">
    <w:p w14:paraId="46DC3FD4" w14:textId="77777777" w:rsidR="0002420A" w:rsidRDefault="00024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101CF" w14:textId="77777777" w:rsidR="0002420A" w:rsidRDefault="0002420A">
      <w:r>
        <w:separator/>
      </w:r>
    </w:p>
  </w:footnote>
  <w:footnote w:type="continuationSeparator" w:id="0">
    <w:p w14:paraId="74CA7BAD" w14:textId="77777777" w:rsidR="0002420A" w:rsidRDefault="000242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3A79A" w14:textId="77777777" w:rsidR="00C80484" w:rsidRDefault="00C80484">
    <w:pPr>
      <w:pStyle w:val="a3"/>
    </w:pPr>
    <w:r>
      <w:rPr>
        <w:rFonts w:hint="eastAsia"/>
      </w:rPr>
      <w:t>（様式４）提案書内容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57E9B"/>
    <w:multiLevelType w:val="hybridMultilevel"/>
    <w:tmpl w:val="D3D29DBA"/>
    <w:lvl w:ilvl="0" w:tplc="63DA3AB0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31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E08"/>
    <w:rsid w:val="00013F5E"/>
    <w:rsid w:val="0001776C"/>
    <w:rsid w:val="00017EB7"/>
    <w:rsid w:val="00021330"/>
    <w:rsid w:val="00022722"/>
    <w:rsid w:val="0002420A"/>
    <w:rsid w:val="00024B99"/>
    <w:rsid w:val="00026FE1"/>
    <w:rsid w:val="00031D32"/>
    <w:rsid w:val="00036246"/>
    <w:rsid w:val="0003639C"/>
    <w:rsid w:val="00045776"/>
    <w:rsid w:val="00053FAE"/>
    <w:rsid w:val="00056576"/>
    <w:rsid w:val="00057F46"/>
    <w:rsid w:val="00067DD6"/>
    <w:rsid w:val="000756A7"/>
    <w:rsid w:val="00075DC7"/>
    <w:rsid w:val="0008539E"/>
    <w:rsid w:val="00095005"/>
    <w:rsid w:val="000A09EA"/>
    <w:rsid w:val="000A3341"/>
    <w:rsid w:val="000A42B1"/>
    <w:rsid w:val="000A5AD9"/>
    <w:rsid w:val="000B32B0"/>
    <w:rsid w:val="000C0806"/>
    <w:rsid w:val="000C53E0"/>
    <w:rsid w:val="000D737F"/>
    <w:rsid w:val="000F0111"/>
    <w:rsid w:val="000F3427"/>
    <w:rsid w:val="000F6F87"/>
    <w:rsid w:val="000F7798"/>
    <w:rsid w:val="00101ACE"/>
    <w:rsid w:val="00106ACA"/>
    <w:rsid w:val="001354D4"/>
    <w:rsid w:val="00137195"/>
    <w:rsid w:val="001440A5"/>
    <w:rsid w:val="00144EB7"/>
    <w:rsid w:val="001469E4"/>
    <w:rsid w:val="00147F04"/>
    <w:rsid w:val="00150DB5"/>
    <w:rsid w:val="001640E5"/>
    <w:rsid w:val="00183CAF"/>
    <w:rsid w:val="001853C3"/>
    <w:rsid w:val="0019338F"/>
    <w:rsid w:val="00194B29"/>
    <w:rsid w:val="001961AA"/>
    <w:rsid w:val="00197A5E"/>
    <w:rsid w:val="001A19CF"/>
    <w:rsid w:val="001A30C3"/>
    <w:rsid w:val="001A684E"/>
    <w:rsid w:val="001B0F0D"/>
    <w:rsid w:val="001B2D1C"/>
    <w:rsid w:val="001B4C5D"/>
    <w:rsid w:val="001B4CA1"/>
    <w:rsid w:val="001B5AE4"/>
    <w:rsid w:val="001C03D4"/>
    <w:rsid w:val="001C6B31"/>
    <w:rsid w:val="001D4BCD"/>
    <w:rsid w:val="001D61AC"/>
    <w:rsid w:val="001E116C"/>
    <w:rsid w:val="001E229E"/>
    <w:rsid w:val="001E3A37"/>
    <w:rsid w:val="001E403D"/>
    <w:rsid w:val="001E4721"/>
    <w:rsid w:val="001E6064"/>
    <w:rsid w:val="001E7358"/>
    <w:rsid w:val="001E7BBB"/>
    <w:rsid w:val="001F4C8C"/>
    <w:rsid w:val="001F61D9"/>
    <w:rsid w:val="00212B85"/>
    <w:rsid w:val="00214B90"/>
    <w:rsid w:val="00216DE4"/>
    <w:rsid w:val="0022432C"/>
    <w:rsid w:val="00224C20"/>
    <w:rsid w:val="00226E8B"/>
    <w:rsid w:val="00230154"/>
    <w:rsid w:val="00233808"/>
    <w:rsid w:val="002525BB"/>
    <w:rsid w:val="00261FCD"/>
    <w:rsid w:val="002644AA"/>
    <w:rsid w:val="00267650"/>
    <w:rsid w:val="002706CC"/>
    <w:rsid w:val="002740D2"/>
    <w:rsid w:val="00277ADA"/>
    <w:rsid w:val="00291F7A"/>
    <w:rsid w:val="00293A8F"/>
    <w:rsid w:val="00295101"/>
    <w:rsid w:val="002A3BC7"/>
    <w:rsid w:val="002A6E66"/>
    <w:rsid w:val="002B1B97"/>
    <w:rsid w:val="002B24FB"/>
    <w:rsid w:val="002B6613"/>
    <w:rsid w:val="002B6DA4"/>
    <w:rsid w:val="002C0839"/>
    <w:rsid w:val="002C1BBC"/>
    <w:rsid w:val="002C2E0C"/>
    <w:rsid w:val="002C2FD6"/>
    <w:rsid w:val="002C50D4"/>
    <w:rsid w:val="002F5331"/>
    <w:rsid w:val="002F7260"/>
    <w:rsid w:val="002F772A"/>
    <w:rsid w:val="0030243E"/>
    <w:rsid w:val="00305F6E"/>
    <w:rsid w:val="00314283"/>
    <w:rsid w:val="00320AE6"/>
    <w:rsid w:val="00320B63"/>
    <w:rsid w:val="00324529"/>
    <w:rsid w:val="003269A0"/>
    <w:rsid w:val="003349E5"/>
    <w:rsid w:val="00342D82"/>
    <w:rsid w:val="00344847"/>
    <w:rsid w:val="00344C5F"/>
    <w:rsid w:val="0034731E"/>
    <w:rsid w:val="0034758D"/>
    <w:rsid w:val="00351DA6"/>
    <w:rsid w:val="00352310"/>
    <w:rsid w:val="0035741E"/>
    <w:rsid w:val="003752FB"/>
    <w:rsid w:val="00382EAC"/>
    <w:rsid w:val="00392F09"/>
    <w:rsid w:val="003B3AEC"/>
    <w:rsid w:val="003B4EAA"/>
    <w:rsid w:val="003B71BB"/>
    <w:rsid w:val="003C0F2A"/>
    <w:rsid w:val="003E2E2D"/>
    <w:rsid w:val="003E518D"/>
    <w:rsid w:val="003E692C"/>
    <w:rsid w:val="003F4990"/>
    <w:rsid w:val="003F5EB7"/>
    <w:rsid w:val="003F66EE"/>
    <w:rsid w:val="0040188D"/>
    <w:rsid w:val="00404BCC"/>
    <w:rsid w:val="00405636"/>
    <w:rsid w:val="00427EA8"/>
    <w:rsid w:val="00430581"/>
    <w:rsid w:val="00430CED"/>
    <w:rsid w:val="00440E91"/>
    <w:rsid w:val="004569A4"/>
    <w:rsid w:val="004579D4"/>
    <w:rsid w:val="004627D6"/>
    <w:rsid w:val="00473CDC"/>
    <w:rsid w:val="00477A0E"/>
    <w:rsid w:val="00493790"/>
    <w:rsid w:val="00496392"/>
    <w:rsid w:val="00497B44"/>
    <w:rsid w:val="004A1347"/>
    <w:rsid w:val="004A6E08"/>
    <w:rsid w:val="004B5424"/>
    <w:rsid w:val="004D20DA"/>
    <w:rsid w:val="004D2FE4"/>
    <w:rsid w:val="004D619B"/>
    <w:rsid w:val="004E5714"/>
    <w:rsid w:val="004E650B"/>
    <w:rsid w:val="004F0DCC"/>
    <w:rsid w:val="004F4041"/>
    <w:rsid w:val="004F5D11"/>
    <w:rsid w:val="005140CD"/>
    <w:rsid w:val="0051713C"/>
    <w:rsid w:val="0052647D"/>
    <w:rsid w:val="00530E74"/>
    <w:rsid w:val="00531288"/>
    <w:rsid w:val="005333FA"/>
    <w:rsid w:val="00543F96"/>
    <w:rsid w:val="00551510"/>
    <w:rsid w:val="00552AF6"/>
    <w:rsid w:val="00556B88"/>
    <w:rsid w:val="005646B4"/>
    <w:rsid w:val="00565D6E"/>
    <w:rsid w:val="005722CF"/>
    <w:rsid w:val="005724B4"/>
    <w:rsid w:val="00574C85"/>
    <w:rsid w:val="0058709C"/>
    <w:rsid w:val="00591023"/>
    <w:rsid w:val="005948A6"/>
    <w:rsid w:val="005A0910"/>
    <w:rsid w:val="005B6B3D"/>
    <w:rsid w:val="005D3244"/>
    <w:rsid w:val="005F0091"/>
    <w:rsid w:val="005F4CC1"/>
    <w:rsid w:val="005F4E54"/>
    <w:rsid w:val="00600E73"/>
    <w:rsid w:val="006048D3"/>
    <w:rsid w:val="00604C09"/>
    <w:rsid w:val="00606758"/>
    <w:rsid w:val="0061335E"/>
    <w:rsid w:val="00620759"/>
    <w:rsid w:val="00621F12"/>
    <w:rsid w:val="00627BE4"/>
    <w:rsid w:val="0063021B"/>
    <w:rsid w:val="006343A7"/>
    <w:rsid w:val="00637215"/>
    <w:rsid w:val="0064770A"/>
    <w:rsid w:val="00651498"/>
    <w:rsid w:val="00652CD3"/>
    <w:rsid w:val="00653B0D"/>
    <w:rsid w:val="00663681"/>
    <w:rsid w:val="006836C0"/>
    <w:rsid w:val="00685501"/>
    <w:rsid w:val="00690CD9"/>
    <w:rsid w:val="00692DE6"/>
    <w:rsid w:val="006A0BA5"/>
    <w:rsid w:val="006A1FE6"/>
    <w:rsid w:val="006A690E"/>
    <w:rsid w:val="006B42B0"/>
    <w:rsid w:val="006B4F9F"/>
    <w:rsid w:val="006B515B"/>
    <w:rsid w:val="006B5C39"/>
    <w:rsid w:val="006B5FCB"/>
    <w:rsid w:val="006B6CC3"/>
    <w:rsid w:val="006B7CA0"/>
    <w:rsid w:val="006C64E4"/>
    <w:rsid w:val="006D2A92"/>
    <w:rsid w:val="006E0512"/>
    <w:rsid w:val="006E291E"/>
    <w:rsid w:val="006E3906"/>
    <w:rsid w:val="006E3C38"/>
    <w:rsid w:val="006E5DE6"/>
    <w:rsid w:val="006F5C56"/>
    <w:rsid w:val="007029EE"/>
    <w:rsid w:val="007064CF"/>
    <w:rsid w:val="00706EF3"/>
    <w:rsid w:val="007128B9"/>
    <w:rsid w:val="007149EE"/>
    <w:rsid w:val="007349A5"/>
    <w:rsid w:val="0073530D"/>
    <w:rsid w:val="00736731"/>
    <w:rsid w:val="00736ED0"/>
    <w:rsid w:val="00750F02"/>
    <w:rsid w:val="00756D02"/>
    <w:rsid w:val="00761EE4"/>
    <w:rsid w:val="00772E51"/>
    <w:rsid w:val="00775431"/>
    <w:rsid w:val="007814A1"/>
    <w:rsid w:val="0078792C"/>
    <w:rsid w:val="00787BF0"/>
    <w:rsid w:val="00797FD3"/>
    <w:rsid w:val="007A4BF7"/>
    <w:rsid w:val="007A4E47"/>
    <w:rsid w:val="007A6D98"/>
    <w:rsid w:val="007B09C6"/>
    <w:rsid w:val="007C154A"/>
    <w:rsid w:val="007C3D7B"/>
    <w:rsid w:val="007D0939"/>
    <w:rsid w:val="007E064A"/>
    <w:rsid w:val="007E122C"/>
    <w:rsid w:val="007E3273"/>
    <w:rsid w:val="007E3B50"/>
    <w:rsid w:val="00804FD6"/>
    <w:rsid w:val="0081030A"/>
    <w:rsid w:val="0081307F"/>
    <w:rsid w:val="00820E93"/>
    <w:rsid w:val="00825EBC"/>
    <w:rsid w:val="00832CB0"/>
    <w:rsid w:val="008347C4"/>
    <w:rsid w:val="008366C0"/>
    <w:rsid w:val="00840B8E"/>
    <w:rsid w:val="0085615B"/>
    <w:rsid w:val="00875BEB"/>
    <w:rsid w:val="0088503A"/>
    <w:rsid w:val="008873C8"/>
    <w:rsid w:val="00887CD0"/>
    <w:rsid w:val="00893C72"/>
    <w:rsid w:val="008946F7"/>
    <w:rsid w:val="008A27B2"/>
    <w:rsid w:val="008A41F2"/>
    <w:rsid w:val="008A5E4B"/>
    <w:rsid w:val="008B1FB4"/>
    <w:rsid w:val="008C522B"/>
    <w:rsid w:val="008C7DC5"/>
    <w:rsid w:val="008C7F80"/>
    <w:rsid w:val="008D1CA9"/>
    <w:rsid w:val="008D4226"/>
    <w:rsid w:val="008E59A1"/>
    <w:rsid w:val="008F746C"/>
    <w:rsid w:val="00905D09"/>
    <w:rsid w:val="009060F4"/>
    <w:rsid w:val="00907A4E"/>
    <w:rsid w:val="00911F58"/>
    <w:rsid w:val="0091512C"/>
    <w:rsid w:val="0092187B"/>
    <w:rsid w:val="00922A4C"/>
    <w:rsid w:val="00930DD8"/>
    <w:rsid w:val="00936F4D"/>
    <w:rsid w:val="00946D69"/>
    <w:rsid w:val="00950B44"/>
    <w:rsid w:val="009545EB"/>
    <w:rsid w:val="00955E84"/>
    <w:rsid w:val="00961827"/>
    <w:rsid w:val="00966CA0"/>
    <w:rsid w:val="009677D7"/>
    <w:rsid w:val="00985FDA"/>
    <w:rsid w:val="00990D61"/>
    <w:rsid w:val="009974A8"/>
    <w:rsid w:val="009A4E93"/>
    <w:rsid w:val="009B03C5"/>
    <w:rsid w:val="009B679C"/>
    <w:rsid w:val="009C4095"/>
    <w:rsid w:val="009D6E12"/>
    <w:rsid w:val="009E67D9"/>
    <w:rsid w:val="009F0CE6"/>
    <w:rsid w:val="009F510D"/>
    <w:rsid w:val="00A04AEE"/>
    <w:rsid w:val="00A0656B"/>
    <w:rsid w:val="00A10029"/>
    <w:rsid w:val="00A12405"/>
    <w:rsid w:val="00A1282D"/>
    <w:rsid w:val="00A1320C"/>
    <w:rsid w:val="00A2012D"/>
    <w:rsid w:val="00A2186B"/>
    <w:rsid w:val="00A256DF"/>
    <w:rsid w:val="00A32111"/>
    <w:rsid w:val="00A3469E"/>
    <w:rsid w:val="00A3637F"/>
    <w:rsid w:val="00A442A3"/>
    <w:rsid w:val="00A442FC"/>
    <w:rsid w:val="00A4507D"/>
    <w:rsid w:val="00A46095"/>
    <w:rsid w:val="00A47182"/>
    <w:rsid w:val="00A50EB6"/>
    <w:rsid w:val="00A6049B"/>
    <w:rsid w:val="00A637B6"/>
    <w:rsid w:val="00A673FF"/>
    <w:rsid w:val="00A702FD"/>
    <w:rsid w:val="00A85A8D"/>
    <w:rsid w:val="00A9141D"/>
    <w:rsid w:val="00A94443"/>
    <w:rsid w:val="00AA00F8"/>
    <w:rsid w:val="00AB2747"/>
    <w:rsid w:val="00AB35F3"/>
    <w:rsid w:val="00AE0790"/>
    <w:rsid w:val="00AE17AB"/>
    <w:rsid w:val="00AE21E1"/>
    <w:rsid w:val="00AF31F9"/>
    <w:rsid w:val="00AF4437"/>
    <w:rsid w:val="00B145E7"/>
    <w:rsid w:val="00B1715E"/>
    <w:rsid w:val="00B203BA"/>
    <w:rsid w:val="00B20C91"/>
    <w:rsid w:val="00B25BF5"/>
    <w:rsid w:val="00B333BF"/>
    <w:rsid w:val="00B430AC"/>
    <w:rsid w:val="00B46F65"/>
    <w:rsid w:val="00B53786"/>
    <w:rsid w:val="00B64E14"/>
    <w:rsid w:val="00B76D42"/>
    <w:rsid w:val="00B810F7"/>
    <w:rsid w:val="00B82A81"/>
    <w:rsid w:val="00B86C0D"/>
    <w:rsid w:val="00B909CB"/>
    <w:rsid w:val="00B96C97"/>
    <w:rsid w:val="00BA5F1D"/>
    <w:rsid w:val="00BB0E65"/>
    <w:rsid w:val="00BB3C79"/>
    <w:rsid w:val="00BC1B1C"/>
    <w:rsid w:val="00BC4899"/>
    <w:rsid w:val="00BC68C0"/>
    <w:rsid w:val="00BD29F1"/>
    <w:rsid w:val="00BD42DE"/>
    <w:rsid w:val="00BE2125"/>
    <w:rsid w:val="00BF54D3"/>
    <w:rsid w:val="00BF7107"/>
    <w:rsid w:val="00C1642E"/>
    <w:rsid w:val="00C25C85"/>
    <w:rsid w:val="00C3501E"/>
    <w:rsid w:val="00C441EA"/>
    <w:rsid w:val="00C5038A"/>
    <w:rsid w:val="00C77A54"/>
    <w:rsid w:val="00C80484"/>
    <w:rsid w:val="00C80C0F"/>
    <w:rsid w:val="00C83075"/>
    <w:rsid w:val="00C8729D"/>
    <w:rsid w:val="00C8799B"/>
    <w:rsid w:val="00C90D0E"/>
    <w:rsid w:val="00C910EA"/>
    <w:rsid w:val="00C9379F"/>
    <w:rsid w:val="00CB750D"/>
    <w:rsid w:val="00CC47ED"/>
    <w:rsid w:val="00CC71EB"/>
    <w:rsid w:val="00CD21D8"/>
    <w:rsid w:val="00CD5099"/>
    <w:rsid w:val="00CD6D0E"/>
    <w:rsid w:val="00CD7A0A"/>
    <w:rsid w:val="00CE16A7"/>
    <w:rsid w:val="00CF007B"/>
    <w:rsid w:val="00CF0360"/>
    <w:rsid w:val="00CF6C11"/>
    <w:rsid w:val="00CF702E"/>
    <w:rsid w:val="00CF708B"/>
    <w:rsid w:val="00D00C88"/>
    <w:rsid w:val="00D12BFE"/>
    <w:rsid w:val="00D13331"/>
    <w:rsid w:val="00D17237"/>
    <w:rsid w:val="00D31BB5"/>
    <w:rsid w:val="00D333BB"/>
    <w:rsid w:val="00D37AB9"/>
    <w:rsid w:val="00D427C7"/>
    <w:rsid w:val="00D55F68"/>
    <w:rsid w:val="00D61A3B"/>
    <w:rsid w:val="00D67A36"/>
    <w:rsid w:val="00D70DD2"/>
    <w:rsid w:val="00D76FF3"/>
    <w:rsid w:val="00D93C73"/>
    <w:rsid w:val="00D93DD0"/>
    <w:rsid w:val="00D94BD0"/>
    <w:rsid w:val="00D94C3A"/>
    <w:rsid w:val="00D95513"/>
    <w:rsid w:val="00D97AE7"/>
    <w:rsid w:val="00DA02E9"/>
    <w:rsid w:val="00DA0575"/>
    <w:rsid w:val="00DA492A"/>
    <w:rsid w:val="00DA4D50"/>
    <w:rsid w:val="00DB47D7"/>
    <w:rsid w:val="00DB48BB"/>
    <w:rsid w:val="00DB70CD"/>
    <w:rsid w:val="00DD546D"/>
    <w:rsid w:val="00DD55AE"/>
    <w:rsid w:val="00DF1E5E"/>
    <w:rsid w:val="00E059A9"/>
    <w:rsid w:val="00E0764D"/>
    <w:rsid w:val="00E2538C"/>
    <w:rsid w:val="00E34091"/>
    <w:rsid w:val="00E4017E"/>
    <w:rsid w:val="00E46863"/>
    <w:rsid w:val="00E56B74"/>
    <w:rsid w:val="00E65F9A"/>
    <w:rsid w:val="00E83B08"/>
    <w:rsid w:val="00E949AE"/>
    <w:rsid w:val="00EA3A68"/>
    <w:rsid w:val="00EB2D90"/>
    <w:rsid w:val="00ED0F28"/>
    <w:rsid w:val="00ED5626"/>
    <w:rsid w:val="00EE5246"/>
    <w:rsid w:val="00EE54F1"/>
    <w:rsid w:val="00EE7164"/>
    <w:rsid w:val="00F112EC"/>
    <w:rsid w:val="00F13E01"/>
    <w:rsid w:val="00F17411"/>
    <w:rsid w:val="00F30581"/>
    <w:rsid w:val="00F349DC"/>
    <w:rsid w:val="00F4254D"/>
    <w:rsid w:val="00F42FC9"/>
    <w:rsid w:val="00F449BC"/>
    <w:rsid w:val="00F44DCE"/>
    <w:rsid w:val="00F56EED"/>
    <w:rsid w:val="00F622B1"/>
    <w:rsid w:val="00F67D85"/>
    <w:rsid w:val="00F67DB4"/>
    <w:rsid w:val="00F70354"/>
    <w:rsid w:val="00F71519"/>
    <w:rsid w:val="00F7250C"/>
    <w:rsid w:val="00F73A07"/>
    <w:rsid w:val="00F763E4"/>
    <w:rsid w:val="00F76EB7"/>
    <w:rsid w:val="00F7724A"/>
    <w:rsid w:val="00F94A1C"/>
    <w:rsid w:val="00F94F85"/>
    <w:rsid w:val="00F96568"/>
    <w:rsid w:val="00FA2E1E"/>
    <w:rsid w:val="00FA4C03"/>
    <w:rsid w:val="00FB5E05"/>
    <w:rsid w:val="00FC1A2C"/>
    <w:rsid w:val="00FC5EAC"/>
    <w:rsid w:val="00FC7E63"/>
    <w:rsid w:val="00FE3056"/>
    <w:rsid w:val="00FF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91B1B1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</w:style>
  <w:style w:type="paragraph" w:styleId="a8">
    <w:name w:val="Body Text Indent"/>
    <w:basedOn w:val="a"/>
    <w:pPr>
      <w:ind w:leftChars="200" w:left="702" w:hangingChars="100" w:hanging="234"/>
    </w:pPr>
  </w:style>
  <w:style w:type="paragraph" w:styleId="a9">
    <w:name w:val="Balloon Text"/>
    <w:basedOn w:val="a"/>
    <w:semiHidden/>
    <w:rsid w:val="001B5AE4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6E5DE6"/>
    <w:rPr>
      <w:rFonts w:ascii="ＭＳ 明朝"/>
      <w:kern w:val="2"/>
      <w:sz w:val="21"/>
      <w:szCs w:val="21"/>
    </w:rPr>
  </w:style>
  <w:style w:type="character" w:styleId="aa">
    <w:name w:val="annotation reference"/>
    <w:uiPriority w:val="99"/>
    <w:semiHidden/>
    <w:unhideWhenUsed/>
    <w:rsid w:val="0059102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91023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9102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91023"/>
    <w:rPr>
      <w:rFonts w:ascii="ＭＳ 明朝"/>
      <w:b/>
      <w:bCs/>
      <w:kern w:val="2"/>
      <w:sz w:val="21"/>
      <w:szCs w:val="21"/>
    </w:rPr>
  </w:style>
  <w:style w:type="paragraph" w:styleId="af">
    <w:name w:val="Revision"/>
    <w:hidden/>
    <w:uiPriority w:val="99"/>
    <w:semiHidden/>
    <w:rsid w:val="00591023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5E855-3DBA-4D0E-815A-EFBC13887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13</Characters>
  <Application>Microsoft Office Word</Application>
  <DocSecurity>0</DocSecurity>
  <Lines>1</Lines>
  <Paragraphs>1</Paragraphs>
  <ScaleCrop>false</ScaleCrop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/>
  <cp:revision>1</cp:revision>
  <dcterms:created xsi:type="dcterms:W3CDTF">2024-01-31T08:07:00Z</dcterms:created>
  <dcterms:modified xsi:type="dcterms:W3CDTF">2024-01-31T08:07:00Z</dcterms:modified>
</cp:coreProperties>
</file>